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1D" w:rsidRDefault="00C00A45" w:rsidP="00407098">
      <w:pPr>
        <w:ind w:right="174"/>
        <w:jc w:val="both"/>
        <w:rPr>
          <w:sz w:val="24"/>
          <w:szCs w:val="24"/>
        </w:rPr>
      </w:pPr>
      <w:r>
        <w:rPr>
          <w:lang w:val="en-US"/>
        </w:rPr>
        <w:tab/>
      </w:r>
      <w:r w:rsidR="0000501D">
        <w:rPr>
          <w:sz w:val="24"/>
          <w:szCs w:val="24"/>
        </w:rPr>
        <w:t xml:space="preserve"> </w:t>
      </w:r>
    </w:p>
    <w:p w:rsidR="00A9478F" w:rsidRDefault="00A9478F" w:rsidP="000050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7B9F" w:rsidRPr="00F54A57" w:rsidRDefault="002013CB" w:rsidP="00417B9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7B9F" w:rsidRPr="00F54A57">
        <w:rPr>
          <w:rFonts w:ascii="Times New Roman" w:hAnsi="Times New Roman" w:cs="Times New Roman"/>
        </w:rPr>
        <w:t>Приложение № 2</w:t>
      </w:r>
    </w:p>
    <w:p w:rsidR="00417B9F" w:rsidRPr="00A42F24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42F24">
        <w:rPr>
          <w:rFonts w:ascii="Times New Roman" w:hAnsi="Times New Roman" w:cs="Times New Roman"/>
        </w:rPr>
        <w:t>к приказу ИФНС России № 2</w:t>
      </w:r>
    </w:p>
    <w:p w:rsidR="00417B9F" w:rsidRPr="00A42F24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42F24">
        <w:rPr>
          <w:rFonts w:ascii="Times New Roman" w:hAnsi="Times New Roman" w:cs="Times New Roman"/>
        </w:rPr>
        <w:t xml:space="preserve"> по </w:t>
      </w:r>
      <w:proofErr w:type="gramStart"/>
      <w:r w:rsidRPr="00A42F24">
        <w:rPr>
          <w:rFonts w:ascii="Times New Roman" w:hAnsi="Times New Roman" w:cs="Times New Roman"/>
        </w:rPr>
        <w:t>г</w:t>
      </w:r>
      <w:proofErr w:type="gramEnd"/>
      <w:r w:rsidRPr="00A42F24">
        <w:rPr>
          <w:rFonts w:ascii="Times New Roman" w:hAnsi="Times New Roman" w:cs="Times New Roman"/>
        </w:rPr>
        <w:t>. Москве</w:t>
      </w:r>
    </w:p>
    <w:p w:rsidR="002013CB" w:rsidRPr="00C37275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C37275">
        <w:rPr>
          <w:rFonts w:ascii="Times New Roman" w:hAnsi="Times New Roman" w:cs="Times New Roman"/>
        </w:rPr>
        <w:t xml:space="preserve">от </w:t>
      </w:r>
      <w:r w:rsidR="00527581">
        <w:rPr>
          <w:rFonts w:ascii="Times New Roman" w:hAnsi="Times New Roman" w:cs="Times New Roman"/>
        </w:rPr>
        <w:t>1</w:t>
      </w:r>
      <w:r w:rsidR="009C5FD1">
        <w:rPr>
          <w:rFonts w:ascii="Times New Roman" w:hAnsi="Times New Roman" w:cs="Times New Roman"/>
        </w:rPr>
        <w:t>6</w:t>
      </w:r>
      <w:r w:rsidR="00FB6D6C">
        <w:rPr>
          <w:rFonts w:ascii="Times New Roman" w:hAnsi="Times New Roman" w:cs="Times New Roman"/>
        </w:rPr>
        <w:t>.</w:t>
      </w:r>
      <w:r w:rsidR="00E931DC">
        <w:rPr>
          <w:rFonts w:ascii="Times New Roman" w:hAnsi="Times New Roman" w:cs="Times New Roman"/>
        </w:rPr>
        <w:t>10</w:t>
      </w:r>
      <w:r w:rsidR="00FB6D6C">
        <w:rPr>
          <w:rFonts w:ascii="Times New Roman" w:hAnsi="Times New Roman" w:cs="Times New Roman"/>
        </w:rPr>
        <w:t xml:space="preserve">.2015 № </w:t>
      </w:r>
      <w:r w:rsidR="009C5FD1">
        <w:rPr>
          <w:rFonts w:ascii="Times New Roman" w:hAnsi="Times New Roman" w:cs="Times New Roman"/>
        </w:rPr>
        <w:t>1</w:t>
      </w:r>
      <w:r w:rsidR="00E931DC">
        <w:rPr>
          <w:rFonts w:ascii="Times New Roman" w:hAnsi="Times New Roman" w:cs="Times New Roman"/>
        </w:rPr>
        <w:t>3</w:t>
      </w:r>
      <w:r w:rsidR="009C5FD1">
        <w:rPr>
          <w:rFonts w:ascii="Times New Roman" w:hAnsi="Times New Roman" w:cs="Times New Roman"/>
        </w:rPr>
        <w:t>4</w:t>
      </w:r>
    </w:p>
    <w:p w:rsidR="002013CB" w:rsidRDefault="002013CB" w:rsidP="00BC18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 w:rsidP="00BC18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еме документов для участия в конкурсе на замещение вакантных должностей государственной гражданской службы Российской Федерации и включение в кадровый резерв в Инспекции Федеральной налоговой службы № 2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е</w:t>
      </w: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3DA5" w:rsidRDefault="00C00A45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2 по г. Москве в лице  </w:t>
      </w:r>
      <w:r w:rsidR="00250D20">
        <w:rPr>
          <w:rFonts w:ascii="Times New Roman" w:hAnsi="Times New Roman" w:cs="Times New Roman"/>
          <w:sz w:val="24"/>
          <w:szCs w:val="24"/>
        </w:rPr>
        <w:t>н</w:t>
      </w:r>
      <w:r w:rsidR="00C27150">
        <w:rPr>
          <w:rFonts w:ascii="Times New Roman" w:hAnsi="Times New Roman" w:cs="Times New Roman"/>
          <w:sz w:val="24"/>
          <w:szCs w:val="24"/>
        </w:rPr>
        <w:t>ачальник</w:t>
      </w:r>
      <w:r w:rsidR="00BB7D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нспекции  </w:t>
      </w:r>
      <w:r w:rsidR="005929F7">
        <w:rPr>
          <w:rFonts w:ascii="Times New Roman" w:hAnsi="Times New Roman" w:cs="Times New Roman"/>
          <w:sz w:val="24"/>
          <w:szCs w:val="24"/>
        </w:rPr>
        <w:t>Филимоновой</w:t>
      </w:r>
      <w:r w:rsidR="00C27150">
        <w:rPr>
          <w:rFonts w:ascii="Times New Roman" w:hAnsi="Times New Roman" w:cs="Times New Roman"/>
          <w:sz w:val="24"/>
          <w:szCs w:val="24"/>
        </w:rPr>
        <w:t xml:space="preserve"> </w:t>
      </w:r>
      <w:r w:rsidR="005929F7">
        <w:rPr>
          <w:rFonts w:ascii="Times New Roman" w:hAnsi="Times New Roman" w:cs="Times New Roman"/>
          <w:sz w:val="24"/>
          <w:szCs w:val="24"/>
        </w:rPr>
        <w:t>Людмилы</w:t>
      </w:r>
      <w:r w:rsidR="00C27150">
        <w:rPr>
          <w:rFonts w:ascii="Times New Roman" w:hAnsi="Times New Roman" w:cs="Times New Roman"/>
          <w:sz w:val="24"/>
          <w:szCs w:val="24"/>
        </w:rPr>
        <w:t xml:space="preserve"> </w:t>
      </w:r>
      <w:r w:rsidR="005929F7">
        <w:rPr>
          <w:rFonts w:ascii="Times New Roman" w:hAnsi="Times New Roman" w:cs="Times New Roman"/>
          <w:sz w:val="24"/>
          <w:szCs w:val="24"/>
        </w:rPr>
        <w:t>Васильевны</w:t>
      </w:r>
      <w:r>
        <w:rPr>
          <w:rFonts w:ascii="Times New Roman" w:hAnsi="Times New Roman" w:cs="Times New Roman"/>
          <w:sz w:val="24"/>
          <w:szCs w:val="24"/>
        </w:rPr>
        <w:t>, действующ</w:t>
      </w:r>
      <w:r w:rsidR="005E7A8E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</w:t>
      </w:r>
      <w:r w:rsidR="00C201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2 по г. Москве, утвержденного руководителем Управл</w:t>
      </w:r>
      <w:r w:rsidR="005F47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Федеральной налоговой службы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объявляет о приеме документов для участия в конкурсе на замещение вакантных должностей: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3060"/>
        <w:gridCol w:w="1080"/>
        <w:gridCol w:w="3600"/>
      </w:tblGrid>
      <w:tr w:rsidR="00C00A45" w:rsidRPr="00A10419">
        <w:tc>
          <w:tcPr>
            <w:tcW w:w="270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306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080" w:type="dxa"/>
          </w:tcPr>
          <w:p w:rsidR="00C00A45" w:rsidRPr="00A10419" w:rsidRDefault="00C00A45" w:rsidP="008533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кансии</w:t>
            </w:r>
          </w:p>
        </w:tc>
        <w:tc>
          <w:tcPr>
            <w:tcW w:w="360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E931DC" w:rsidRPr="00A10419" w:rsidTr="00527581">
        <w:trPr>
          <w:trHeight w:val="616"/>
        </w:trPr>
        <w:tc>
          <w:tcPr>
            <w:tcW w:w="2700" w:type="dxa"/>
          </w:tcPr>
          <w:p w:rsidR="00E931DC" w:rsidRPr="00A10419" w:rsidRDefault="00E931DC" w:rsidP="00BB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й отдел</w:t>
            </w:r>
          </w:p>
        </w:tc>
        <w:tc>
          <w:tcPr>
            <w:tcW w:w="3060" w:type="dxa"/>
          </w:tcPr>
          <w:p w:rsidR="00E931DC" w:rsidRPr="00A10419" w:rsidRDefault="00E931DC" w:rsidP="00E931D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</w:t>
            </w: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осударственный налоговый инспектор </w:t>
            </w:r>
          </w:p>
        </w:tc>
        <w:tc>
          <w:tcPr>
            <w:tcW w:w="1080" w:type="dxa"/>
          </w:tcPr>
          <w:p w:rsidR="00E931DC" w:rsidRPr="00A10419" w:rsidRDefault="00E931DC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931DC" w:rsidRPr="00A10419" w:rsidRDefault="00E931DC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1DC" w:rsidRPr="00A10419" w:rsidRDefault="00E931DC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1DC" w:rsidRPr="00A10419" w:rsidRDefault="00E931DC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E931DC" w:rsidRPr="00A10419" w:rsidRDefault="00E931DC" w:rsidP="001E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E931DC" w:rsidRPr="00A10419" w:rsidRDefault="00E931DC" w:rsidP="001E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</w:tc>
      </w:tr>
      <w:tr w:rsidR="00527581" w:rsidRPr="00A10419">
        <w:tc>
          <w:tcPr>
            <w:tcW w:w="2700" w:type="dxa"/>
          </w:tcPr>
          <w:p w:rsidR="00527581" w:rsidRPr="00A10419" w:rsidRDefault="00527581" w:rsidP="005275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3060" w:type="dxa"/>
          </w:tcPr>
          <w:p w:rsidR="00527581" w:rsidRDefault="00527581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Pr="00A10419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527581" w:rsidRPr="00A10419" w:rsidRDefault="00527581" w:rsidP="00B41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527581" w:rsidRPr="00A10419" w:rsidRDefault="00527581" w:rsidP="00B41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581" w:rsidRPr="00A10419" w:rsidTr="00BA2785">
        <w:trPr>
          <w:trHeight w:val="752"/>
        </w:trPr>
        <w:tc>
          <w:tcPr>
            <w:tcW w:w="2700" w:type="dxa"/>
          </w:tcPr>
          <w:p w:rsidR="00527581" w:rsidRPr="00A10419" w:rsidRDefault="00527581" w:rsidP="00E93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Отдел камеральных проверок № </w:t>
            </w:r>
            <w:r w:rsidR="00E931D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60" w:type="dxa"/>
          </w:tcPr>
          <w:p w:rsidR="00527581" w:rsidRPr="00A10419" w:rsidRDefault="00527581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527581" w:rsidRPr="00A10419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7581" w:rsidRPr="00A10419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Pr="00A10419" w:rsidRDefault="00527581" w:rsidP="00D42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527581" w:rsidRPr="00A10419" w:rsidRDefault="00527581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527581" w:rsidRPr="00A10419" w:rsidRDefault="00527581" w:rsidP="009E4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31DC" w:rsidRPr="00A10419" w:rsidTr="00405E1F">
        <w:trPr>
          <w:trHeight w:val="70"/>
        </w:trPr>
        <w:tc>
          <w:tcPr>
            <w:tcW w:w="2700" w:type="dxa"/>
          </w:tcPr>
          <w:p w:rsidR="00E931DC" w:rsidRPr="00A10419" w:rsidRDefault="00E931DC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3060" w:type="dxa"/>
          </w:tcPr>
          <w:p w:rsidR="00E931DC" w:rsidRPr="00A10419" w:rsidRDefault="00E931DC" w:rsidP="00E931D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080" w:type="dxa"/>
          </w:tcPr>
          <w:p w:rsidR="00E931DC" w:rsidRDefault="00E931D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931DC" w:rsidRPr="00A10419" w:rsidRDefault="00E931D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E931DC" w:rsidRPr="00A10419" w:rsidRDefault="00E931DC" w:rsidP="001E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E931DC" w:rsidRPr="00A10419" w:rsidRDefault="00E931DC" w:rsidP="001E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</w:tc>
      </w:tr>
      <w:tr w:rsidR="00527581" w:rsidRPr="00A10419">
        <w:tc>
          <w:tcPr>
            <w:tcW w:w="2700" w:type="dxa"/>
          </w:tcPr>
          <w:p w:rsidR="00527581" w:rsidRPr="00A10419" w:rsidRDefault="00527581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060" w:type="dxa"/>
          </w:tcPr>
          <w:p w:rsidR="00527581" w:rsidRDefault="00E931D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527581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  <w:p w:rsidR="00527581" w:rsidRPr="00A10419" w:rsidRDefault="00527581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7581" w:rsidRDefault="00527581" w:rsidP="0052758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527581" w:rsidRPr="00A10419" w:rsidRDefault="00527581" w:rsidP="005275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527581" w:rsidRPr="00A10419">
        <w:tc>
          <w:tcPr>
            <w:tcW w:w="2700" w:type="dxa"/>
          </w:tcPr>
          <w:p w:rsidR="00527581" w:rsidRDefault="00527581" w:rsidP="00E93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E931DC">
              <w:rPr>
                <w:rFonts w:ascii="Times New Roman" w:hAnsi="Times New Roman" w:cs="Times New Roman"/>
                <w:sz w:val="22"/>
                <w:szCs w:val="22"/>
              </w:rPr>
              <w:t>финансового обеспечения</w:t>
            </w:r>
          </w:p>
        </w:tc>
        <w:tc>
          <w:tcPr>
            <w:tcW w:w="3060" w:type="dxa"/>
          </w:tcPr>
          <w:p w:rsidR="00527581" w:rsidRDefault="00E931DC" w:rsidP="0052758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080" w:type="dxa"/>
          </w:tcPr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527581" w:rsidRPr="00A10419" w:rsidRDefault="00527581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527581" w:rsidRPr="00A10419">
        <w:tc>
          <w:tcPr>
            <w:tcW w:w="2700" w:type="dxa"/>
          </w:tcPr>
          <w:p w:rsidR="00527581" w:rsidRDefault="00E931DC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истребования документов</w:t>
            </w:r>
          </w:p>
        </w:tc>
        <w:tc>
          <w:tcPr>
            <w:tcW w:w="3060" w:type="dxa"/>
          </w:tcPr>
          <w:p w:rsidR="00527581" w:rsidRDefault="00527581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527581" w:rsidRDefault="00527581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7581" w:rsidRDefault="00527581" w:rsidP="00E931D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527581" w:rsidRDefault="00527581" w:rsidP="00D42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527581" w:rsidRPr="00A10419" w:rsidRDefault="00527581" w:rsidP="00D42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31DC" w:rsidRPr="00A10419">
        <w:tc>
          <w:tcPr>
            <w:tcW w:w="2700" w:type="dxa"/>
          </w:tcPr>
          <w:p w:rsidR="00E931DC" w:rsidRDefault="00E931DC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3</w:t>
            </w:r>
          </w:p>
        </w:tc>
        <w:tc>
          <w:tcPr>
            <w:tcW w:w="3060" w:type="dxa"/>
          </w:tcPr>
          <w:p w:rsidR="00E931DC" w:rsidRDefault="00E931D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E931DC" w:rsidRDefault="00E931D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E931DC" w:rsidRDefault="00E931D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E931DC" w:rsidRPr="00A10419" w:rsidRDefault="00E931DC" w:rsidP="001E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E931DC" w:rsidRPr="00A10419" w:rsidRDefault="00E931DC" w:rsidP="001E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</w:tc>
      </w:tr>
      <w:tr w:rsidR="00E931DC" w:rsidRPr="00A10419" w:rsidTr="001E06EE">
        <w:tc>
          <w:tcPr>
            <w:tcW w:w="2700" w:type="dxa"/>
          </w:tcPr>
          <w:p w:rsidR="00E931DC" w:rsidRDefault="00E931DC" w:rsidP="00E93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регистрации и учета налогоплательщиков</w:t>
            </w:r>
          </w:p>
        </w:tc>
        <w:tc>
          <w:tcPr>
            <w:tcW w:w="3060" w:type="dxa"/>
          </w:tcPr>
          <w:p w:rsidR="00E931DC" w:rsidRDefault="00E931DC" w:rsidP="001E06E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E931DC" w:rsidRDefault="00E931DC" w:rsidP="001E06E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E931DC" w:rsidRDefault="00E931DC" w:rsidP="001E06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0" w:type="dxa"/>
          </w:tcPr>
          <w:p w:rsidR="00E931DC" w:rsidRPr="00A10419" w:rsidRDefault="00E931DC" w:rsidP="001E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E931DC" w:rsidRPr="00A10419" w:rsidRDefault="00E931DC" w:rsidP="001E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</w:tc>
      </w:tr>
    </w:tbl>
    <w:p w:rsidR="00BA2770" w:rsidRDefault="00BA2770" w:rsidP="00EF72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16F7" w:rsidRDefault="00F94519" w:rsidP="00F94519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робная информация о требованиях к профессиональным знания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ы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м для исполнения должностных обязанностей и информация об условиях прохождения гражданской службы размещены на сайте Управления Федеральной налоговой службы в разделе Государственная гражданская служба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 следующие документы: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0016F7" w:rsidRDefault="000016F7" w:rsidP="000016F7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оручно заполненную и подписанную анкету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а котор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твержд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ает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вительств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 от 26.05.2006 № 667-р  с приложением фотографии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 (в деловом костюме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мером 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м.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</w:t>
      </w:r>
      <w:r w:rsidR="00F94519">
        <w:rPr>
          <w:rFonts w:ascii="Times New Roman" w:hAnsi="Times New Roman" w:cs="Times New Roman"/>
          <w:sz w:val="24"/>
          <w:szCs w:val="24"/>
        </w:rPr>
        <w:t xml:space="preserve"> или заменяющего документа (соответствующий документ предъявляется лично по прибытии на конкур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пию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кадровой службой по месту работы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пии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 приложением вкладыша),</w:t>
      </w:r>
      <w:r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о дополнительном профессиональном образовании, о присвоении ученой степени, ученого звани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нотариально или кадровыми службами по месту работы (службы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ли Институт является Негосударственным образовательным учреждением необходимо представить «Лицензию» и «Аккредитацию» с приложениями в период обучения;</w:t>
      </w:r>
    </w:p>
    <w:p w:rsidR="000016F7" w:rsidRDefault="000016F7" w:rsidP="00F9451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</w:t>
      </w:r>
      <w:r w:rsidR="00F945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001-ГС/у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) (утверждена Приказом </w:t>
      </w:r>
      <w:proofErr w:type="spellStart"/>
      <w:r w:rsidR="00F94519">
        <w:rPr>
          <w:rFonts w:ascii="Times New Roman" w:hAnsi="Times New Roman" w:cs="Times New Roman"/>
          <w:b/>
          <w:bCs/>
          <w:sz w:val="24"/>
          <w:szCs w:val="24"/>
        </w:rPr>
        <w:t>Минздравсоцразвития</w:t>
      </w:r>
      <w:proofErr w:type="spellEnd"/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 России от 14.12.2009 № 984н);</w:t>
      </w:r>
    </w:p>
    <w:p w:rsidR="00F94519" w:rsidRDefault="00F94519" w:rsidP="00F9451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519">
        <w:rPr>
          <w:rFonts w:ascii="Times New Roman" w:hAnsi="Times New Roman" w:cs="Times New Roman"/>
          <w:bCs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</w:t>
      </w:r>
      <w:r w:rsidR="00A84601">
        <w:rPr>
          <w:rFonts w:ascii="Times New Roman" w:hAnsi="Times New Roman" w:cs="Times New Roman"/>
          <w:bCs/>
          <w:sz w:val="24"/>
          <w:szCs w:val="24"/>
        </w:rPr>
        <w:t>;</w:t>
      </w:r>
    </w:p>
    <w:p w:rsidR="00F94519" w:rsidRDefault="00A84601" w:rsidP="001411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9D5FD0" w:rsidRPr="009D5FD0" w:rsidRDefault="009D5FD0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,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ет заявление на имя представителя нанимателя.</w:t>
      </w:r>
    </w:p>
    <w:p w:rsidR="00A84601" w:rsidRDefault="009D5FD0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в ином государственном органе</w:t>
      </w: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, представляет в этот государственный орган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  <w:r w:rsidR="00A846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орма анкеты утверждается Правительством Российской Федерации»;</w:t>
      </w:r>
    </w:p>
    <w:p w:rsidR="009D5FD0" w:rsidRDefault="00A84601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601">
        <w:rPr>
          <w:rFonts w:ascii="Times New Roman" w:hAnsi="Times New Roman" w:cs="Times New Roman"/>
          <w:bCs/>
          <w:sz w:val="24"/>
          <w:szCs w:val="24"/>
        </w:rPr>
        <w:t xml:space="preserve">(в разделе </w:t>
      </w:r>
      <w:r>
        <w:rPr>
          <w:rFonts w:ascii="Times New Roman" w:hAnsi="Times New Roman" w:cs="Times New Roman"/>
          <w:bCs/>
          <w:sz w:val="24"/>
          <w:szCs w:val="24"/>
        </w:rPr>
        <w:t>трудовую деятельность просим указывать число, месяц и год – для расчета стажа) с приложением фотографии.</w:t>
      </w:r>
    </w:p>
    <w:p w:rsidR="00A84601" w:rsidRPr="00A84601" w:rsidRDefault="00A84601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конкурса издается приказ ИФНС России № 2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332758" w:rsidRDefault="00332758" w:rsidP="0033275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ем документов для участия в конкурсе будет осуществляться с </w:t>
      </w:r>
      <w:r w:rsidR="00E931DC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="005275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31DC">
        <w:rPr>
          <w:rFonts w:ascii="Times New Roman" w:hAnsi="Times New Roman" w:cs="Times New Roman"/>
          <w:b/>
          <w:bCs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5 года по </w:t>
      </w:r>
      <w:r w:rsidR="00510CA0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E0BD8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31DC">
        <w:rPr>
          <w:rFonts w:ascii="Times New Roman" w:hAnsi="Times New Roman" w:cs="Times New Roman"/>
          <w:b/>
          <w:bCs/>
          <w:sz w:val="24"/>
          <w:szCs w:val="24"/>
          <w:u w:val="single"/>
        </w:rPr>
        <w:t>ноябр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5 года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ремя приема документов: с 10 часов 00 минут до 13 часов 00 минут.</w:t>
      </w:r>
    </w:p>
    <w:p w:rsidR="00A84601" w:rsidRPr="00A84601" w:rsidRDefault="00A84601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м за 15 дней до начала конкурса </w:t>
      </w:r>
      <w:r>
        <w:rPr>
          <w:rFonts w:ascii="Times New Roman" w:hAnsi="Times New Roman" w:cs="Times New Roman"/>
          <w:sz w:val="24"/>
          <w:szCs w:val="24"/>
        </w:rPr>
        <w:t>гражданам (государственным гражданским служащим), допущенным к участию в конкурсе</w:t>
      </w:r>
      <w:r w:rsidR="00332758">
        <w:rPr>
          <w:rFonts w:ascii="Times New Roman" w:hAnsi="Times New Roman" w:cs="Times New Roman"/>
          <w:sz w:val="24"/>
          <w:szCs w:val="24"/>
        </w:rPr>
        <w:t>, направляется сообщение о дате, месте и времени его проведения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332758"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результатах конкурса размещается на сайте Управления Федеральной налоговой службы в информационно-телекоммуникационной сети общего пользования.</w:t>
      </w:r>
    </w:p>
    <w:p w:rsidR="000016F7" w:rsidRDefault="000016F7" w:rsidP="005F2C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016F7" w:rsidRDefault="000016F7" w:rsidP="000016F7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</w:t>
      </w:r>
      <w:r w:rsidR="0050346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налогов</w:t>
      </w:r>
      <w:r w:rsidR="0050346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лужбы № 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(отдел кадров), комн. № 626,  факс: (495) </w:t>
      </w:r>
      <w:r w:rsidR="00A9478F">
        <w:rPr>
          <w:rFonts w:ascii="Times New Roman" w:hAnsi="Times New Roman"/>
          <w:sz w:val="24"/>
          <w:szCs w:val="24"/>
        </w:rPr>
        <w:t>400-01-90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-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>
          <w:rPr>
            <w:rStyle w:val="a3"/>
            <w:sz w:val="24"/>
            <w:szCs w:val="24"/>
            <w:lang w:val="en-US"/>
          </w:rPr>
          <w:t>admin</w:t>
        </w:r>
        <w:r>
          <w:rPr>
            <w:rStyle w:val="a3"/>
            <w:sz w:val="24"/>
            <w:szCs w:val="24"/>
          </w:rPr>
          <w:t>2@</w:t>
        </w:r>
        <w:proofErr w:type="spellStart"/>
        <w:r>
          <w:rPr>
            <w:rStyle w:val="a3"/>
            <w:sz w:val="24"/>
            <w:szCs w:val="24"/>
            <w:lang w:val="en-US"/>
          </w:rPr>
          <w:t>mosnaloq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332758" w:rsidRDefault="00332758" w:rsidP="00332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400-02-43 (185-20)  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сти </w:t>
      </w:r>
      <w:r w:rsidR="00510CA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F3777"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67A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="00FD6B2C"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250D20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10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ая налоговая служ</w:t>
      </w:r>
      <w:r w:rsidR="004933FD">
        <w:rPr>
          <w:rFonts w:ascii="Times New Roman" w:hAnsi="Times New Roman"/>
          <w:sz w:val="24"/>
          <w:szCs w:val="24"/>
        </w:rPr>
        <w:t>бы №</w:t>
      </w:r>
      <w:r>
        <w:rPr>
          <w:rFonts w:ascii="Times New Roman" w:hAnsi="Times New Roman"/>
          <w:sz w:val="24"/>
          <w:szCs w:val="24"/>
        </w:rPr>
        <w:t>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</w:t>
      </w:r>
    </w:p>
    <w:p w:rsidR="000016F7" w:rsidRDefault="000016F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286C" w:rsidRDefault="004C2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C286C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D55404"/>
    <w:rsid w:val="000016F7"/>
    <w:rsid w:val="0000501D"/>
    <w:rsid w:val="00012CFF"/>
    <w:rsid w:val="00023CAB"/>
    <w:rsid w:val="000436EC"/>
    <w:rsid w:val="00045149"/>
    <w:rsid w:val="00051931"/>
    <w:rsid w:val="00062DC1"/>
    <w:rsid w:val="00081E23"/>
    <w:rsid w:val="000A3955"/>
    <w:rsid w:val="000A701C"/>
    <w:rsid w:val="000A7894"/>
    <w:rsid w:val="000C5F59"/>
    <w:rsid w:val="000D1DF2"/>
    <w:rsid w:val="000E1DB5"/>
    <w:rsid w:val="000F3DA5"/>
    <w:rsid w:val="00104A90"/>
    <w:rsid w:val="001241FD"/>
    <w:rsid w:val="00141124"/>
    <w:rsid w:val="001843D3"/>
    <w:rsid w:val="001D6A79"/>
    <w:rsid w:val="00200A21"/>
    <w:rsid w:val="002013CB"/>
    <w:rsid w:val="002204BE"/>
    <w:rsid w:val="00224FA4"/>
    <w:rsid w:val="00242EF6"/>
    <w:rsid w:val="00246146"/>
    <w:rsid w:val="00250D20"/>
    <w:rsid w:val="00263FF8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5B6C"/>
    <w:rsid w:val="00316C00"/>
    <w:rsid w:val="00332758"/>
    <w:rsid w:val="00350E12"/>
    <w:rsid w:val="0035175E"/>
    <w:rsid w:val="003550D5"/>
    <w:rsid w:val="003775F9"/>
    <w:rsid w:val="00392C77"/>
    <w:rsid w:val="003B2409"/>
    <w:rsid w:val="003C6AD8"/>
    <w:rsid w:val="00405E1F"/>
    <w:rsid w:val="00407098"/>
    <w:rsid w:val="00412F81"/>
    <w:rsid w:val="00417B9F"/>
    <w:rsid w:val="00435E34"/>
    <w:rsid w:val="00447CBB"/>
    <w:rsid w:val="00460B6B"/>
    <w:rsid w:val="00491029"/>
    <w:rsid w:val="004933FD"/>
    <w:rsid w:val="004A3C40"/>
    <w:rsid w:val="004C286C"/>
    <w:rsid w:val="00503462"/>
    <w:rsid w:val="0051067A"/>
    <w:rsid w:val="00510993"/>
    <w:rsid w:val="00510CA0"/>
    <w:rsid w:val="00527581"/>
    <w:rsid w:val="00533A45"/>
    <w:rsid w:val="00552477"/>
    <w:rsid w:val="005929F7"/>
    <w:rsid w:val="005933AC"/>
    <w:rsid w:val="005E7A8E"/>
    <w:rsid w:val="005F2C22"/>
    <w:rsid w:val="005F47F1"/>
    <w:rsid w:val="00607182"/>
    <w:rsid w:val="00607C74"/>
    <w:rsid w:val="006157FB"/>
    <w:rsid w:val="00625B27"/>
    <w:rsid w:val="00636D0F"/>
    <w:rsid w:val="0068634A"/>
    <w:rsid w:val="006B6E3F"/>
    <w:rsid w:val="006C35EA"/>
    <w:rsid w:val="006C60E9"/>
    <w:rsid w:val="006E460A"/>
    <w:rsid w:val="00700AA3"/>
    <w:rsid w:val="00712040"/>
    <w:rsid w:val="007344BE"/>
    <w:rsid w:val="00751AD1"/>
    <w:rsid w:val="00760E45"/>
    <w:rsid w:val="00774D1D"/>
    <w:rsid w:val="0078127B"/>
    <w:rsid w:val="00783176"/>
    <w:rsid w:val="00795F68"/>
    <w:rsid w:val="007976F1"/>
    <w:rsid w:val="007C1A6C"/>
    <w:rsid w:val="007F57AB"/>
    <w:rsid w:val="00806E15"/>
    <w:rsid w:val="00852140"/>
    <w:rsid w:val="008533EB"/>
    <w:rsid w:val="008715B5"/>
    <w:rsid w:val="008A060C"/>
    <w:rsid w:val="008A3C7D"/>
    <w:rsid w:val="008A6834"/>
    <w:rsid w:val="008E2C47"/>
    <w:rsid w:val="008F1AA5"/>
    <w:rsid w:val="008F75C6"/>
    <w:rsid w:val="00941E77"/>
    <w:rsid w:val="00960D68"/>
    <w:rsid w:val="00977DDB"/>
    <w:rsid w:val="009837E7"/>
    <w:rsid w:val="009C5FD1"/>
    <w:rsid w:val="009D5FD0"/>
    <w:rsid w:val="009E1EDD"/>
    <w:rsid w:val="009E4D31"/>
    <w:rsid w:val="009E65F6"/>
    <w:rsid w:val="009F0D87"/>
    <w:rsid w:val="009F23FB"/>
    <w:rsid w:val="00A10419"/>
    <w:rsid w:val="00A42F24"/>
    <w:rsid w:val="00A53CF6"/>
    <w:rsid w:val="00A84601"/>
    <w:rsid w:val="00A9478F"/>
    <w:rsid w:val="00A94E34"/>
    <w:rsid w:val="00A96E6B"/>
    <w:rsid w:val="00AF3664"/>
    <w:rsid w:val="00B35BDD"/>
    <w:rsid w:val="00B43FC3"/>
    <w:rsid w:val="00B45B0C"/>
    <w:rsid w:val="00B52645"/>
    <w:rsid w:val="00B72336"/>
    <w:rsid w:val="00B80999"/>
    <w:rsid w:val="00B81304"/>
    <w:rsid w:val="00B97EB3"/>
    <w:rsid w:val="00BA2770"/>
    <w:rsid w:val="00BA2785"/>
    <w:rsid w:val="00BB7DB8"/>
    <w:rsid w:val="00BC1826"/>
    <w:rsid w:val="00BF2226"/>
    <w:rsid w:val="00C00A45"/>
    <w:rsid w:val="00C10472"/>
    <w:rsid w:val="00C20122"/>
    <w:rsid w:val="00C2161D"/>
    <w:rsid w:val="00C227E1"/>
    <w:rsid w:val="00C24DFF"/>
    <w:rsid w:val="00C27150"/>
    <w:rsid w:val="00C37275"/>
    <w:rsid w:val="00C810FE"/>
    <w:rsid w:val="00C8355D"/>
    <w:rsid w:val="00C9093E"/>
    <w:rsid w:val="00C9168E"/>
    <w:rsid w:val="00CB3E97"/>
    <w:rsid w:val="00CC1FE8"/>
    <w:rsid w:val="00CC2DD9"/>
    <w:rsid w:val="00CE42ED"/>
    <w:rsid w:val="00CF3777"/>
    <w:rsid w:val="00D04028"/>
    <w:rsid w:val="00D1620A"/>
    <w:rsid w:val="00D42EB6"/>
    <w:rsid w:val="00D55404"/>
    <w:rsid w:val="00D60E56"/>
    <w:rsid w:val="00D80880"/>
    <w:rsid w:val="00D95088"/>
    <w:rsid w:val="00DC048C"/>
    <w:rsid w:val="00DC16DC"/>
    <w:rsid w:val="00E12017"/>
    <w:rsid w:val="00E56820"/>
    <w:rsid w:val="00E931DC"/>
    <w:rsid w:val="00EA6185"/>
    <w:rsid w:val="00EB1945"/>
    <w:rsid w:val="00EB23F5"/>
    <w:rsid w:val="00EC1A19"/>
    <w:rsid w:val="00ED70CB"/>
    <w:rsid w:val="00EE0BD8"/>
    <w:rsid w:val="00EF7234"/>
    <w:rsid w:val="00F2583D"/>
    <w:rsid w:val="00F334E4"/>
    <w:rsid w:val="00F51CA1"/>
    <w:rsid w:val="00F56CEA"/>
    <w:rsid w:val="00F94519"/>
    <w:rsid w:val="00F95BAE"/>
    <w:rsid w:val="00FB6D6C"/>
    <w:rsid w:val="00FD6B2C"/>
    <w:rsid w:val="00FE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2@mosnaloq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5416-B278-46E8-851C-1C4713A9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9619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Лисинская</cp:lastModifiedBy>
  <cp:revision>2</cp:revision>
  <cp:lastPrinted>2015-09-16T07:21:00Z</cp:lastPrinted>
  <dcterms:created xsi:type="dcterms:W3CDTF">2015-10-21T08:53:00Z</dcterms:created>
  <dcterms:modified xsi:type="dcterms:W3CDTF">2015-10-21T08:53:00Z</dcterms:modified>
</cp:coreProperties>
</file>